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0D" w:rsidRPr="001F093C" w:rsidRDefault="00063510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09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07B063D" wp14:editId="7AAB3237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1440000" cy="1294870"/>
            <wp:effectExtent l="0" t="0" r="8255" b="635"/>
            <wp:wrapThrough wrapText="bothSides">
              <wp:wrapPolygon edited="0">
                <wp:start x="6003" y="0"/>
                <wp:lineTo x="5431" y="953"/>
                <wp:lineTo x="3144" y="5085"/>
                <wp:lineTo x="572" y="8581"/>
                <wp:lineTo x="0" y="9534"/>
                <wp:lineTo x="2858" y="15572"/>
                <wp:lineTo x="3144" y="18115"/>
                <wp:lineTo x="8004" y="20657"/>
                <wp:lineTo x="13149" y="21293"/>
                <wp:lineTo x="14578" y="21293"/>
                <wp:lineTo x="15435" y="20657"/>
                <wp:lineTo x="17150" y="15572"/>
                <wp:lineTo x="21438" y="13666"/>
                <wp:lineTo x="21438" y="12712"/>
                <wp:lineTo x="18008" y="6992"/>
                <wp:lineTo x="17722" y="2542"/>
                <wp:lineTo x="15721" y="1589"/>
                <wp:lineTo x="7146" y="0"/>
                <wp:lineTo x="6003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ci_a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9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0D" w:rsidRPr="003247C2" w:rsidRDefault="002D429A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093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E032" wp14:editId="1B909CE2">
                <wp:simplePos x="0" y="0"/>
                <wp:positionH relativeFrom="column">
                  <wp:posOffset>1761854</wp:posOffset>
                </wp:positionH>
                <wp:positionV relativeFrom="paragraph">
                  <wp:posOffset>35370</wp:posOffset>
                </wp:positionV>
                <wp:extent cx="4393870" cy="1219200"/>
                <wp:effectExtent l="0" t="0" r="698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87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510" w:rsidRPr="00063510" w:rsidRDefault="00063510" w:rsidP="0006351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 w:rsidRPr="00063510"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ppel à projets Paramédical et Maïeutique</w:t>
                            </w:r>
                          </w:p>
                          <w:p w:rsidR="00063510" w:rsidRPr="00063510" w:rsidRDefault="00BF1EF8" w:rsidP="0006351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GIRC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</w:t>
                            </w:r>
                            <w:r w:rsidR="00CB1880"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E7E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8.75pt;margin-top:2.8pt;width:345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" stroked="f">
                <v:textbox>
                  <w:txbxContent>
                    <w:p w:rsidR="00063510" w:rsidRPr="00063510" w:rsidRDefault="00063510" w:rsidP="0006351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</w:pPr>
                      <w:r w:rsidRPr="00063510"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Appel à projets Paramédical et Maïeutique</w:t>
                      </w:r>
                    </w:p>
                    <w:p w:rsidR="00063510" w:rsidRPr="00063510" w:rsidRDefault="00BF1EF8" w:rsidP="00063510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 xml:space="preserve">GIRC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A</w:t>
                      </w:r>
                      <w:r w:rsidR="00CB1880"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>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E76B6"/>
                          <w:sz w:val="44"/>
                          <w:szCs w:val="4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510" w:rsidRDefault="00063510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510" w:rsidRDefault="00063510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510" w:rsidRDefault="00063510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510" w:rsidRPr="00E9690B" w:rsidRDefault="00063510" w:rsidP="00063510">
      <w:pPr>
        <w:pBdr>
          <w:top w:val="single" w:sz="18" w:space="10" w:color="0E76B6"/>
          <w:left w:val="single" w:sz="18" w:space="4" w:color="0E76B6"/>
          <w:bottom w:val="single" w:sz="18" w:space="10" w:color="0E76B6"/>
          <w:right w:val="single" w:sz="18" w:space="4" w:color="0E76B6"/>
        </w:pBdr>
        <w:spacing w:before="240" w:after="240"/>
        <w:jc w:val="center"/>
        <w:rPr>
          <w:rFonts w:asciiTheme="minorHAnsi" w:hAnsiTheme="minorHAnsi"/>
          <w:b/>
          <w:color w:val="0E76B6"/>
          <w:sz w:val="36"/>
          <w:szCs w:val="36"/>
        </w:rPr>
      </w:pPr>
      <w:r w:rsidRPr="00E9690B">
        <w:rPr>
          <w:rFonts w:asciiTheme="minorHAnsi" w:eastAsia="Calibri" w:hAnsiTheme="minorHAnsi"/>
          <w:b/>
          <w:color w:val="0E76B6"/>
          <w:sz w:val="36"/>
          <w:szCs w:val="36"/>
          <w:lang w:eastAsia="en-US"/>
        </w:rPr>
        <w:t>CURRICULUM VITAE abrégé de l’investigateur coordonnateur</w:t>
      </w:r>
    </w:p>
    <w:p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ADA" w:rsidRPr="003247C2" w:rsidRDefault="00F940E2" w:rsidP="003247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47C2">
        <w:rPr>
          <w:rFonts w:asciiTheme="minorHAnsi" w:hAnsiTheme="minorHAnsi" w:cstheme="minorHAnsi"/>
          <w:b/>
          <w:sz w:val="22"/>
          <w:szCs w:val="22"/>
        </w:rPr>
        <w:t xml:space="preserve">Dans le cas où le porteur du projet n’est pas un IDE, il doit désigner un investigateur coordonnateur à son projet (médecin, cadre infirmier, IDE). L’investigateur coordonnateur doit compléter le CV ci-dessous. </w:t>
      </w:r>
    </w:p>
    <w:p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</w:p>
    <w:p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a formation BPC est obligatoire, validité 3 ans.</w:t>
      </w:r>
    </w:p>
    <w:p w:rsidR="003247C2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093C" w:rsidRPr="008169F7" w:rsidRDefault="001F093C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(if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3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Spec="center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:rsidTr="00772457">
        <w:trPr>
          <w:trHeight w:val="560"/>
        </w:trPr>
        <w:tc>
          <w:tcPr>
            <w:tcW w:w="2609" w:type="dxa"/>
            <w:vAlign w:val="bottom"/>
          </w:tcPr>
          <w:p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Date completed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:rsidTr="00772457">
        <w:trPr>
          <w:trHeight w:val="848"/>
        </w:trPr>
        <w:tc>
          <w:tcPr>
            <w:tcW w:w="2609" w:type="dxa"/>
            <w:vAlign w:val="bottom"/>
          </w:tcPr>
          <w:p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677C0D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6E" w:rsidRDefault="00C3026E" w:rsidP="006746D9">
      <w:r>
        <w:separator/>
      </w:r>
    </w:p>
  </w:endnote>
  <w:endnote w:type="continuationSeparator" w:id="0">
    <w:p w:rsidR="00C3026E" w:rsidRDefault="00C3026E" w:rsidP="006746D9">
      <w:r>
        <w:continuationSeparator/>
      </w:r>
    </w:p>
  </w:endnote>
  <w:endnote w:id="1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</w:p>
  </w:endnote>
  <w:endnote w:id="2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an </w:t>
      </w:r>
      <w:proofErr w:type="spellStart"/>
      <w:r w:rsidRPr="008169F7">
        <w:rPr>
          <w:rFonts w:asciiTheme="minorHAnsi" w:hAnsiTheme="minorHAnsi" w:cstheme="minorHAnsi"/>
        </w:rPr>
        <w:t>investigator</w:t>
      </w:r>
      <w:proofErr w:type="spellEnd"/>
    </w:p>
  </w:endnote>
  <w:endnote w:id="3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ver</w:t>
      </w:r>
      <w:proofErr w:type="spellEnd"/>
      <w:r w:rsidRPr="008169F7">
        <w:rPr>
          <w:rFonts w:asciiTheme="minorHAnsi" w:hAnsiTheme="minorHAnsi" w:cstheme="minorHAnsi"/>
        </w:rPr>
        <w:t xml:space="preserve"> the </w:t>
      </w:r>
      <w:proofErr w:type="spellStart"/>
      <w:r w:rsidRPr="008169F7">
        <w:rPr>
          <w:rFonts w:asciiTheme="minorHAnsi" w:hAnsiTheme="minorHAnsi" w:cstheme="minorHAnsi"/>
        </w:rPr>
        <w:t>preceding</w:t>
      </w:r>
      <w:proofErr w:type="spellEnd"/>
      <w:r w:rsidRPr="008169F7">
        <w:rPr>
          <w:rFonts w:asciiTheme="minorHAnsi" w:hAnsiTheme="minorHAnsi" w:cstheme="minorHAnsi"/>
        </w:rPr>
        <w:t xml:space="preserve"> 10 </w:t>
      </w:r>
      <w:proofErr w:type="spellStart"/>
      <w:r w:rsidRPr="008169F7">
        <w:rPr>
          <w:rFonts w:asciiTheme="minorHAnsi" w:hAnsiTheme="minorHAnsi" w:cstheme="minorHAnsi"/>
        </w:rPr>
        <w:t>years</w:t>
      </w:r>
      <w:proofErr w:type="spellEnd"/>
      <w:r w:rsidRPr="008169F7">
        <w:rPr>
          <w:rFonts w:asciiTheme="minorHAnsi" w:hAnsiTheme="minorHAnsi" w:cstheme="minorHAnsi"/>
        </w:rPr>
        <w:t xml:space="preserve"> as </w:t>
      </w:r>
      <w:proofErr w:type="gramStart"/>
      <w:r w:rsidRPr="008169F7">
        <w:rPr>
          <w:rFonts w:asciiTheme="minorHAnsi" w:hAnsiTheme="minorHAnsi" w:cstheme="minorHAnsi"/>
        </w:rPr>
        <w:t>a</w:t>
      </w:r>
      <w:proofErr w:type="gramEnd"/>
      <w:r w:rsidRPr="008169F7">
        <w:rPr>
          <w:rFonts w:asciiTheme="minorHAnsi" w:hAnsiTheme="minorHAnsi" w:cstheme="minorHAnsi"/>
        </w:rPr>
        <w:t xml:space="preserve"> maximum</w:t>
      </w:r>
    </w:p>
  </w:endnote>
  <w:endnote w:id="4">
    <w:p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8169F7">
        <w:rPr>
          <w:rFonts w:asciiTheme="minorHAnsi" w:hAnsiTheme="minorHAnsi" w:cstheme="minorHAnsi"/>
          <w:i/>
        </w:rPr>
        <w:t>Idem</w:t>
      </w:r>
    </w:p>
  </w:endnote>
  <w:endnote w:id="5">
    <w:p w:rsidR="003247C2" w:rsidRDefault="003247C2" w:rsidP="003247C2">
      <w:pPr>
        <w:pStyle w:val="Notedefin"/>
      </w:pPr>
      <w:bookmarkStart w:id="0" w:name="_GoBack"/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  <w:r w:rsidRPr="008169F7">
        <w:rPr>
          <w:rFonts w:asciiTheme="minorHAnsi" w:hAnsiTheme="minorHAnsi" w:cstheme="minorHAnsi"/>
        </w:rPr>
        <w:t xml:space="preserve">,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of the CV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included</w:t>
      </w:r>
      <w:proofErr w:type="spellEnd"/>
      <w:r w:rsidRPr="008169F7">
        <w:rPr>
          <w:rFonts w:asciiTheme="minorHAnsi" w:hAnsiTheme="minorHAnsi" w:cstheme="minorHAnsi"/>
        </w:rPr>
        <w:t xml:space="preserve"> in the trial master file </w:t>
      </w:r>
      <w:proofErr w:type="spellStart"/>
      <w:r w:rsidRPr="008169F7">
        <w:rPr>
          <w:rFonts w:asciiTheme="minorHAnsi" w:hAnsiTheme="minorHAnsi" w:cstheme="minorHAnsi"/>
        </w:rPr>
        <w:t>however</w:t>
      </w:r>
      <w:proofErr w:type="spellEnd"/>
      <w:r w:rsidRPr="008169F7">
        <w:rPr>
          <w:rFonts w:asciiTheme="minorHAnsi" w:hAnsiTheme="minorHAnsi" w:cstheme="minorHAnsi"/>
        </w:rPr>
        <w:t xml:space="preserve">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</w:t>
      </w:r>
      <w:proofErr w:type="spellStart"/>
      <w:r w:rsidRPr="008169F7">
        <w:rPr>
          <w:rFonts w:asciiTheme="minorHAnsi" w:hAnsiTheme="minorHAnsi" w:cstheme="minorHAnsi"/>
        </w:rPr>
        <w:t>may</w:t>
      </w:r>
      <w:proofErr w:type="spellEnd"/>
      <w:r w:rsidRPr="008169F7">
        <w:rPr>
          <w:rFonts w:asciiTheme="minorHAnsi" w:hAnsiTheme="minorHAnsi" w:cstheme="minorHAnsi"/>
        </w:rPr>
        <w:t xml:space="preserve"> not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quired</w:t>
      </w:r>
      <w:proofErr w:type="spellEnd"/>
      <w:r w:rsidRPr="008169F7">
        <w:rPr>
          <w:rFonts w:asciiTheme="minorHAnsi" w:hAnsiTheme="minorHAnsi" w:cstheme="minorHAnsi"/>
        </w:rPr>
        <w:t xml:space="preserve"> for </w:t>
      </w:r>
      <w:proofErr w:type="spellStart"/>
      <w:r w:rsidRPr="008169F7">
        <w:rPr>
          <w:rFonts w:asciiTheme="minorHAnsi" w:hAnsiTheme="minorHAnsi" w:cstheme="minorHAnsi"/>
        </w:rPr>
        <w:t>regulatory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view</w:t>
      </w:r>
      <w:proofErr w:type="spellEnd"/>
      <w:r w:rsidRPr="008169F7">
        <w:rPr>
          <w:rFonts w:asciiTheme="minorHAnsi" w:hAnsiTheme="minorHAnsi" w:cstheme="minorHAnsi"/>
        </w:rPr>
        <w:t xml:space="preserve">, </w:t>
      </w:r>
      <w:proofErr w:type="spellStart"/>
      <w:r w:rsidRPr="008169F7">
        <w:rPr>
          <w:rFonts w:asciiTheme="minorHAnsi" w:hAnsiTheme="minorHAnsi" w:cstheme="minorHAnsi"/>
        </w:rPr>
        <w:t>this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nfirme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nationally</w:t>
      </w:r>
      <w:proofErr w:type="spellEnd"/>
      <w:r w:rsidRPr="008169F7">
        <w:rPr>
          <w:rFonts w:asciiTheme="minorHAnsi" w:hAnsiTheme="minorHAnsi" w:cstheme="minorHAnsi"/>
        </w:rPr>
        <w:t>.</w:t>
      </w:r>
      <w:r>
        <w:t xml:space="preserve">  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59" w:rsidRPr="00063510" w:rsidRDefault="004E3226" w:rsidP="004E3226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Calibri" w:hAnsi="Calibri" w:cs="Calibri"/>
        <w:b/>
        <w:bCs/>
        <w:color w:val="005A77"/>
        <w:sz w:val="18"/>
        <w:szCs w:val="18"/>
      </w:rPr>
    </w:pPr>
    <w:r w:rsidRPr="00063510">
      <w:rPr>
        <w:rFonts w:ascii="Calibri" w:hAnsi="Calibri" w:cs="Calibri"/>
        <w:sz w:val="16"/>
        <w:szCs w:val="16"/>
      </w:rPr>
      <w:t xml:space="preserve">Mise à jour le : </w:t>
    </w:r>
    <w:r w:rsidR="008169A6">
      <w:rPr>
        <w:rFonts w:ascii="Calibri" w:hAnsi="Calibri" w:cs="Calibri"/>
        <w:sz w:val="16"/>
        <w:szCs w:val="16"/>
      </w:rPr>
      <w:t>08/03</w:t>
    </w:r>
    <w:r w:rsidR="00BF1EF8">
      <w:rPr>
        <w:rFonts w:ascii="Calibri" w:hAnsi="Calibri" w:cs="Calibri"/>
        <w:sz w:val="16"/>
        <w:szCs w:val="16"/>
      </w:rPr>
      <w:t>/2024</w:t>
    </w:r>
    <w:r w:rsidR="00677C0D" w:rsidRPr="00063510">
      <w:rPr>
        <w:rFonts w:ascii="Calibri" w:hAnsi="Calibri" w:cs="Calibri"/>
        <w:sz w:val="16"/>
        <w:szCs w:val="16"/>
      </w:rPr>
      <w:tab/>
    </w:r>
    <w:proofErr w:type="spellStart"/>
    <w:r w:rsidR="00677C0D" w:rsidRPr="00063510">
      <w:rPr>
        <w:rFonts w:ascii="Calibri" w:hAnsi="Calibri" w:cs="Calibri"/>
        <w:sz w:val="16"/>
        <w:szCs w:val="16"/>
      </w:rPr>
      <w:t>Paramed</w:t>
    </w:r>
    <w:proofErr w:type="spellEnd"/>
    <w:r w:rsidR="00677C0D" w:rsidRPr="00063510">
      <w:rPr>
        <w:rFonts w:ascii="Calibri" w:hAnsi="Calibri" w:cs="Calibri"/>
        <w:sz w:val="16"/>
        <w:szCs w:val="16"/>
      </w:rPr>
      <w:t xml:space="preserve"> GIRCI </w:t>
    </w:r>
    <w:proofErr w:type="spellStart"/>
    <w:r w:rsidR="00677C0D" w:rsidRPr="00063510">
      <w:rPr>
        <w:rFonts w:ascii="Calibri" w:hAnsi="Calibri" w:cs="Calibri"/>
        <w:sz w:val="16"/>
        <w:szCs w:val="16"/>
      </w:rPr>
      <w:t>A</w:t>
    </w:r>
    <w:r w:rsidR="00CB1880">
      <w:rPr>
        <w:rFonts w:ascii="Calibri" w:hAnsi="Calibri" w:cs="Calibri"/>
        <w:sz w:val="16"/>
        <w:szCs w:val="16"/>
      </w:rPr>
      <w:t>u</w:t>
    </w:r>
    <w:r w:rsidR="00677C0D" w:rsidRPr="00063510">
      <w:rPr>
        <w:rFonts w:ascii="Calibri" w:hAnsi="Calibri" w:cs="Calibri"/>
        <w:sz w:val="16"/>
        <w:szCs w:val="16"/>
      </w:rPr>
      <w:t>RA</w:t>
    </w:r>
    <w:proofErr w:type="spellEnd"/>
    <w:r w:rsidR="00677C0D" w:rsidRPr="00063510">
      <w:rPr>
        <w:rFonts w:ascii="Calibri" w:hAnsi="Calibri" w:cs="Calibri"/>
        <w:sz w:val="16"/>
        <w:szCs w:val="16"/>
      </w:rPr>
      <w:t xml:space="preserve"> 202</w:t>
    </w:r>
    <w:r w:rsidR="00BF1EF8">
      <w:rPr>
        <w:rFonts w:ascii="Calibri" w:hAnsi="Calibri" w:cs="Calibri"/>
        <w:sz w:val="16"/>
        <w:szCs w:val="16"/>
      </w:rPr>
      <w:t>4</w:t>
    </w:r>
    <w:r w:rsidR="00677C0D" w:rsidRPr="00063510">
      <w:rPr>
        <w:rFonts w:ascii="Calibri" w:hAnsi="Calibri" w:cs="Calibri"/>
        <w:b/>
        <w:bCs/>
        <w:sz w:val="16"/>
        <w:szCs w:val="16"/>
      </w:rPr>
      <w:tab/>
    </w:r>
    <w:r w:rsidR="00677C0D" w:rsidRPr="00063510">
      <w:rPr>
        <w:rFonts w:ascii="Calibri" w:hAnsi="Calibri" w:cs="Calibri"/>
        <w:sz w:val="16"/>
        <w:szCs w:val="16"/>
      </w:rPr>
      <w:t xml:space="preserve">Page </w: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begin"/>
    </w:r>
    <w:r w:rsidR="00677C0D" w:rsidRPr="00063510">
      <w:rPr>
        <w:rFonts w:ascii="Calibri" w:hAnsi="Calibri" w:cs="Calibri"/>
        <w:sz w:val="16"/>
        <w:szCs w:val="16"/>
      </w:rPr>
      <w:instrText>PAGE  \* Arabic  \* MERGEFORMAT</w:instrTex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separate"/>
    </w:r>
    <w:r w:rsidR="008169A6">
      <w:rPr>
        <w:rFonts w:ascii="Calibri" w:hAnsi="Calibri" w:cs="Calibri"/>
        <w:noProof/>
        <w:sz w:val="16"/>
        <w:szCs w:val="16"/>
      </w:rPr>
      <w:t>3</w: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end"/>
    </w:r>
    <w:r w:rsidR="00677C0D" w:rsidRPr="00063510">
      <w:rPr>
        <w:rFonts w:ascii="Calibri" w:hAnsi="Calibri" w:cs="Calibri"/>
        <w:sz w:val="16"/>
        <w:szCs w:val="16"/>
      </w:rPr>
      <w:t>/</w: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begin"/>
    </w:r>
    <w:r w:rsidR="00677C0D" w:rsidRPr="00063510">
      <w:rPr>
        <w:rFonts w:ascii="Calibri" w:hAnsi="Calibri" w:cs="Calibri"/>
        <w:sz w:val="16"/>
        <w:szCs w:val="16"/>
      </w:rPr>
      <w:instrText>NUMPAGES  \* Arabic  \* MERGEFORMAT</w:instrTex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separate"/>
    </w:r>
    <w:r w:rsidR="008169A6">
      <w:rPr>
        <w:rFonts w:ascii="Calibri" w:hAnsi="Calibri" w:cs="Calibri"/>
        <w:noProof/>
        <w:sz w:val="16"/>
        <w:szCs w:val="16"/>
      </w:rPr>
      <w:t>4</w:t>
    </w:r>
    <w:r w:rsidR="00677C0D" w:rsidRPr="00063510">
      <w:rPr>
        <w:rFonts w:ascii="Calibri" w:hAnsi="Calibri" w:cs="Calibr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6E" w:rsidRDefault="00C3026E" w:rsidP="006746D9">
      <w:r>
        <w:separator/>
      </w:r>
    </w:p>
  </w:footnote>
  <w:footnote w:type="continuationSeparator" w:id="0">
    <w:p w:rsidR="00C3026E" w:rsidRDefault="00C3026E" w:rsidP="00674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50"/>
    <w:rsid w:val="0000785F"/>
    <w:rsid w:val="00063510"/>
    <w:rsid w:val="0006743E"/>
    <w:rsid w:val="000C286D"/>
    <w:rsid w:val="000F7CF1"/>
    <w:rsid w:val="00121BF7"/>
    <w:rsid w:val="0017742A"/>
    <w:rsid w:val="00192273"/>
    <w:rsid w:val="00195A13"/>
    <w:rsid w:val="001B24F3"/>
    <w:rsid w:val="001D6A3B"/>
    <w:rsid w:val="001F093C"/>
    <w:rsid w:val="00242E7F"/>
    <w:rsid w:val="002646C7"/>
    <w:rsid w:val="002D429A"/>
    <w:rsid w:val="003247C2"/>
    <w:rsid w:val="00356B5D"/>
    <w:rsid w:val="003C4154"/>
    <w:rsid w:val="003E4F73"/>
    <w:rsid w:val="003F2BC2"/>
    <w:rsid w:val="003F6645"/>
    <w:rsid w:val="004D5338"/>
    <w:rsid w:val="004E3226"/>
    <w:rsid w:val="004E3374"/>
    <w:rsid w:val="004E6B83"/>
    <w:rsid w:val="00552C3A"/>
    <w:rsid w:val="005D7928"/>
    <w:rsid w:val="00655843"/>
    <w:rsid w:val="006638DE"/>
    <w:rsid w:val="006746D9"/>
    <w:rsid w:val="00677C0D"/>
    <w:rsid w:val="00685EEA"/>
    <w:rsid w:val="006F0A90"/>
    <w:rsid w:val="00772457"/>
    <w:rsid w:val="007E64C0"/>
    <w:rsid w:val="008169A6"/>
    <w:rsid w:val="008169F7"/>
    <w:rsid w:val="008441DD"/>
    <w:rsid w:val="00851AA9"/>
    <w:rsid w:val="008A048D"/>
    <w:rsid w:val="008C0422"/>
    <w:rsid w:val="009E7F02"/>
    <w:rsid w:val="00A27ADA"/>
    <w:rsid w:val="00A34379"/>
    <w:rsid w:val="00A56F8D"/>
    <w:rsid w:val="00A85CB4"/>
    <w:rsid w:val="00A97F4B"/>
    <w:rsid w:val="00AB6138"/>
    <w:rsid w:val="00AD35BA"/>
    <w:rsid w:val="00AE293B"/>
    <w:rsid w:val="00AF2D58"/>
    <w:rsid w:val="00B14B4C"/>
    <w:rsid w:val="00B25F82"/>
    <w:rsid w:val="00B51282"/>
    <w:rsid w:val="00B71BC3"/>
    <w:rsid w:val="00BF07AD"/>
    <w:rsid w:val="00BF1EF8"/>
    <w:rsid w:val="00C3026E"/>
    <w:rsid w:val="00C83783"/>
    <w:rsid w:val="00CB0988"/>
    <w:rsid w:val="00CB11EF"/>
    <w:rsid w:val="00CB1880"/>
    <w:rsid w:val="00D4172E"/>
    <w:rsid w:val="00D74E84"/>
    <w:rsid w:val="00D75450"/>
    <w:rsid w:val="00D84E62"/>
    <w:rsid w:val="00DD0E57"/>
    <w:rsid w:val="00E9690B"/>
    <w:rsid w:val="00E97FAB"/>
    <w:rsid w:val="00EA519D"/>
    <w:rsid w:val="00EC6F59"/>
    <w:rsid w:val="00ED1731"/>
    <w:rsid w:val="00F6684D"/>
    <w:rsid w:val="00F940E2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30B0E7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1865B5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1865B5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02"/>
    <w:rsid w:val="001865B5"/>
    <w:rsid w:val="002D5F02"/>
    <w:rsid w:val="00401C2A"/>
    <w:rsid w:val="00A4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247A-3F74-4D5B-80E4-77603C8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91</Words>
  <Characters>294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TEPPE-CROITORU, Delphine</cp:lastModifiedBy>
  <cp:revision>18</cp:revision>
  <dcterms:created xsi:type="dcterms:W3CDTF">2021-05-17T13:36:00Z</dcterms:created>
  <dcterms:modified xsi:type="dcterms:W3CDTF">2024-03-08T09:06:00Z</dcterms:modified>
</cp:coreProperties>
</file>